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22AABD06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F02E3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’ятдесят </w:t>
      </w:r>
      <w:r w:rsidR="00B3362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66A9D01D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020D8A87" w:rsidR="00AA3397" w:rsidRPr="00B33621" w:rsidRDefault="004E24E5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4</w:t>
      </w:r>
      <w:r w:rsidR="006A669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іч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8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3FA0415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416517D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1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3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4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9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49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46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602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40561B1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75</w:t>
      </w:r>
      <w:r w:rsidR="00602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26</w:t>
      </w:r>
      <w:r w:rsidR="00602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5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,95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AE23D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2 659</w:t>
      </w:r>
      <w:r w:rsidR="00AE23D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4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602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B3362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29739329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F9877D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572520F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AFDB67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666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286C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0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4DC61AEB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44039172" w14:textId="77777777" w:rsidR="004E24E5" w:rsidRDefault="004E24E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2ACEE7DE" w14:textId="3909F343" w:rsidR="00BA4BB5" w:rsidRDefault="00BA4BB5" w:rsidP="004E24E5">
      <w:pPr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="004E24E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053" w14:textId="77777777" w:rsidR="0091373A" w:rsidRDefault="0091373A">
      <w:r>
        <w:separator/>
      </w:r>
    </w:p>
  </w:endnote>
  <w:endnote w:type="continuationSeparator" w:id="0">
    <w:p w14:paraId="036B87A3" w14:textId="77777777" w:rsidR="0091373A" w:rsidRDefault="009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F239" w14:textId="77777777" w:rsidR="0091373A" w:rsidRDefault="0091373A">
      <w:r>
        <w:separator/>
      </w:r>
    </w:p>
  </w:footnote>
  <w:footnote w:type="continuationSeparator" w:id="0">
    <w:p w14:paraId="28B13873" w14:textId="77777777" w:rsidR="0091373A" w:rsidRDefault="0091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23E6B"/>
    <w:rsid w:val="00030106"/>
    <w:rsid w:val="000313A9"/>
    <w:rsid w:val="00074371"/>
    <w:rsid w:val="001026A7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41E44"/>
    <w:rsid w:val="0027142A"/>
    <w:rsid w:val="00286C06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8252E"/>
    <w:rsid w:val="003C3779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4E24E5"/>
    <w:rsid w:val="00510E08"/>
    <w:rsid w:val="00536327"/>
    <w:rsid w:val="005B3776"/>
    <w:rsid w:val="005E7485"/>
    <w:rsid w:val="005F75F6"/>
    <w:rsid w:val="00602206"/>
    <w:rsid w:val="006025AE"/>
    <w:rsid w:val="00633AB6"/>
    <w:rsid w:val="00642711"/>
    <w:rsid w:val="0068088C"/>
    <w:rsid w:val="00686050"/>
    <w:rsid w:val="006A59FC"/>
    <w:rsid w:val="006A6695"/>
    <w:rsid w:val="006C27E2"/>
    <w:rsid w:val="00706763"/>
    <w:rsid w:val="00760F67"/>
    <w:rsid w:val="00761995"/>
    <w:rsid w:val="007765CB"/>
    <w:rsid w:val="00780B91"/>
    <w:rsid w:val="00786D07"/>
    <w:rsid w:val="00795508"/>
    <w:rsid w:val="007C49A2"/>
    <w:rsid w:val="007C6471"/>
    <w:rsid w:val="007E7C4E"/>
    <w:rsid w:val="007F43BC"/>
    <w:rsid w:val="008413FD"/>
    <w:rsid w:val="008778CB"/>
    <w:rsid w:val="00890CF4"/>
    <w:rsid w:val="008B0A7F"/>
    <w:rsid w:val="009044E1"/>
    <w:rsid w:val="0091373A"/>
    <w:rsid w:val="00920A1A"/>
    <w:rsid w:val="00932B13"/>
    <w:rsid w:val="0095526F"/>
    <w:rsid w:val="0095574A"/>
    <w:rsid w:val="009C430E"/>
    <w:rsid w:val="009E1DFA"/>
    <w:rsid w:val="009E3964"/>
    <w:rsid w:val="009F3EE4"/>
    <w:rsid w:val="00A1050F"/>
    <w:rsid w:val="00A66D8A"/>
    <w:rsid w:val="00A902FA"/>
    <w:rsid w:val="00AA3397"/>
    <w:rsid w:val="00AD2210"/>
    <w:rsid w:val="00AE23DC"/>
    <w:rsid w:val="00B06A84"/>
    <w:rsid w:val="00B33621"/>
    <w:rsid w:val="00B346B1"/>
    <w:rsid w:val="00B6785F"/>
    <w:rsid w:val="00BA4BB5"/>
    <w:rsid w:val="00BE2438"/>
    <w:rsid w:val="00C246EC"/>
    <w:rsid w:val="00C42D89"/>
    <w:rsid w:val="00C47AAD"/>
    <w:rsid w:val="00C7269E"/>
    <w:rsid w:val="00C813BD"/>
    <w:rsid w:val="00C84061"/>
    <w:rsid w:val="00CF4913"/>
    <w:rsid w:val="00D01098"/>
    <w:rsid w:val="00D4265D"/>
    <w:rsid w:val="00D77521"/>
    <w:rsid w:val="00D83506"/>
    <w:rsid w:val="00D91554"/>
    <w:rsid w:val="00D947DD"/>
    <w:rsid w:val="00D94A46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  <w:rsid w:val="00F7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7</cp:revision>
  <cp:lastPrinted>2024-04-29T12:15:00Z</cp:lastPrinted>
  <dcterms:created xsi:type="dcterms:W3CDTF">2023-05-09T14:02:00Z</dcterms:created>
  <dcterms:modified xsi:type="dcterms:W3CDTF">2025-01-24T14:57:00Z</dcterms:modified>
</cp:coreProperties>
</file>